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8944DA" w:rsidRPr="008944DA" w:rsidTr="008944DA">
        <w:tc>
          <w:tcPr>
            <w:tcW w:w="5353" w:type="dxa"/>
          </w:tcPr>
          <w:p w:rsidR="008944DA" w:rsidRPr="008944DA" w:rsidRDefault="008944DA" w:rsidP="00E11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8" w:type="dxa"/>
          </w:tcPr>
          <w:p w:rsidR="008944DA" w:rsidRPr="008944DA" w:rsidRDefault="008944DA" w:rsidP="008944D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C4339" w:rsidRDefault="005C4339" w:rsidP="00E1118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C4339" w:rsidRPr="005C4339" w:rsidRDefault="005C4339" w:rsidP="00E1118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ЛОЖЕНИЕ</w:t>
      </w:r>
    </w:p>
    <w:p w:rsidR="005C4339" w:rsidRPr="005C4339" w:rsidRDefault="005C4339" w:rsidP="00E1118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C4339" w:rsidRPr="005C4339" w:rsidRDefault="005C4339" w:rsidP="00E1118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 ЕЖЕГОДНОЙ </w:t>
      </w:r>
      <w:r w:rsidR="005D64C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КРАЕВОЙ </w:t>
      </w:r>
      <w:r w:rsidRPr="005C43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БЩЕСТВЕННОЙ ПРЕМИИ </w:t>
      </w:r>
    </w:p>
    <w:p w:rsidR="005C4339" w:rsidRDefault="005C4339" w:rsidP="00E1118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«НЕРАВНОДУШНЫЙ ГРАЖДАНИН» </w:t>
      </w:r>
    </w:p>
    <w:p w:rsidR="005C4339" w:rsidRPr="005C4339" w:rsidRDefault="005C4339" w:rsidP="00E1118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C4339" w:rsidRPr="005C4339" w:rsidRDefault="005C4339" w:rsidP="00E1118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C4339" w:rsidRPr="005C4339" w:rsidRDefault="005C4339" w:rsidP="00E11184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E111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5C433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щие положения</w:t>
      </w:r>
    </w:p>
    <w:p w:rsidR="00A473F2" w:rsidRDefault="00E11184" w:rsidP="00D31AA0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11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 Настоящее Положение определяет цели, задачи, порядок организации и проведения </w:t>
      </w:r>
      <w:r w:rsidR="003860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E111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егодной </w:t>
      </w:r>
      <w:r w:rsidR="003860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раевой </w:t>
      </w:r>
      <w:r w:rsidRPr="00E111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ой премии «Неравнодушный гражданин» (далее - Премия), перечень номинаций Премии, общие требования к участникам Премии, а также критерии отбора номинантов Премии, порядок награждения победителей и призеров.</w:t>
      </w:r>
    </w:p>
    <w:p w:rsidR="007F24FB" w:rsidRPr="007F24FB" w:rsidRDefault="007F24FB" w:rsidP="007F24FB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4F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я учреждена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F24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и является ежегодной.</w:t>
      </w:r>
    </w:p>
    <w:p w:rsidR="00667107" w:rsidRDefault="00667107" w:rsidP="00667107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я</w:t>
      </w:r>
      <w:r w:rsidRPr="0066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в соответствии с требованиями действующего законода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 и настоящи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м.</w:t>
      </w:r>
      <w:r w:rsidRPr="0066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824EC" w:rsidRDefault="00A824EC" w:rsidP="00667107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Территория проведения </w:t>
      </w:r>
      <w:r w:rsidR="000471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DE3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013D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DE3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ий край</w:t>
      </w:r>
      <w:r w:rsidR="00DE31E2" w:rsidRPr="00DE31E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6F90" w:rsidRPr="005C4339" w:rsidRDefault="007F24FB" w:rsidP="00667107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446F90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м Премии является Благотворительный фонд Александра Монастырева.</w:t>
      </w:r>
    </w:p>
    <w:p w:rsidR="007611BA" w:rsidRDefault="007611BA" w:rsidP="007611BA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F90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 114250000017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46F9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/КПП 2543971048/2543010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446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46F90" w:rsidRPr="00446F90" w:rsidRDefault="00446F90" w:rsidP="00446F90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идический адрес: Российская Федерация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90105</w:t>
      </w:r>
      <w:r w:rsidRPr="00446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оро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ивосток</w:t>
      </w:r>
      <w:r w:rsidRPr="00446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л. Русская, д. 94а</w:t>
      </w:r>
      <w:r w:rsidR="007611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6F90" w:rsidRPr="005C4339" w:rsidRDefault="00446F90" w:rsidP="00446F90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 Премии осуществляет финансовое и организационно-техническое обеспечение Премии, утверждает Положение о Премии, самостоятельно формирует состав Оргкомитета Премии, осуществляющего общее руководство по подготовке и проведению Премии, </w:t>
      </w:r>
      <w:r w:rsidR="00ED1F28" w:rsidRPr="00ED1F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ает 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Жюри по отбору </w:t>
      </w:r>
      <w:r w:rsidR="009B27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ей</w:t>
      </w:r>
      <w:r w:rsidRPr="00446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53D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егодной </w:t>
      </w:r>
      <w:r w:rsidR="00233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евой 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й п</w:t>
      </w:r>
      <w:r w:rsidR="00545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мии «Неравнодушный гражданин», а также </w:t>
      </w:r>
      <w:r w:rsidR="00545A1D" w:rsidRPr="00545A1D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ает муниципальные Премии «Неравнодушный гражданин» и утверждает состав муниципальных конкурсных комиссий для п</w:t>
      </w:r>
      <w:r w:rsidR="00545A1D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муниципальных Премий.</w:t>
      </w:r>
      <w:proofErr w:type="gramEnd"/>
    </w:p>
    <w:p w:rsidR="00D421DC" w:rsidRDefault="00A824EC" w:rsidP="0022029C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.4. </w:t>
      </w:r>
      <w:r w:rsidR="007611BA" w:rsidRPr="007611B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 Премии</w:t>
      </w:r>
      <w:r w:rsidR="007611BA" w:rsidRPr="007611BA">
        <w:t xml:space="preserve"> </w:t>
      </w:r>
      <w:r w:rsidR="007611BA" w:rsidRPr="007611B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уется</w:t>
      </w:r>
      <w:r w:rsidR="00FC43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специалистов </w:t>
      </w:r>
      <w:r w:rsidR="003E4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а </w:t>
      </w:r>
      <w:r w:rsidR="00FC43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3E4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ченных </w:t>
      </w:r>
      <w:r w:rsidR="00FC43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ов. </w:t>
      </w:r>
    </w:p>
    <w:p w:rsidR="00F10373" w:rsidRDefault="003C6F9F" w:rsidP="003E438D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6F9F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своей деятельности Оргкомитет Премии</w:t>
      </w:r>
      <w:r w:rsidR="003E4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029C" w:rsidRPr="002202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 </w:t>
      </w:r>
      <w:r w:rsidR="00F103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F10373" w:rsidRPr="002202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ирует </w:t>
      </w:r>
      <w:r w:rsidR="0022029C" w:rsidRPr="002202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ю и проведение </w:t>
      </w:r>
      <w:r w:rsidR="0099655B" w:rsidRPr="0099655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3E438D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частности:</w:t>
      </w:r>
    </w:p>
    <w:p w:rsidR="003E438D" w:rsidRDefault="0022029C" w:rsidP="000A6770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38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атывает документацию по организации и проведению</w:t>
      </w:r>
      <w:r w:rsidR="00F10373" w:rsidRPr="003E4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мии</w:t>
      </w:r>
      <w:r w:rsidR="003E438D" w:rsidRPr="003E4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</w:t>
      </w:r>
      <w:proofErr w:type="spellStart"/>
      <w:r w:rsidR="003E438D" w:rsidRPr="003E438D">
        <w:rPr>
          <w:rFonts w:ascii="Times New Roman" w:eastAsia="Times New Roman" w:hAnsi="Times New Roman" w:cs="Times New Roman"/>
          <w:sz w:val="26"/>
          <w:szCs w:val="26"/>
          <w:lang w:eastAsia="ru-RU"/>
        </w:rPr>
        <w:t>т.ч</w:t>
      </w:r>
      <w:proofErr w:type="spellEnd"/>
      <w:r w:rsidR="003E438D" w:rsidRPr="003E438D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еспечивает подготовку протоколов по итогам проведения Премии;</w:t>
      </w:r>
    </w:p>
    <w:p w:rsidR="003E438D" w:rsidRPr="0022029C" w:rsidRDefault="0022029C" w:rsidP="003E438D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29C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решение организационно-технических вопросов</w:t>
      </w:r>
      <w:r w:rsidR="00F103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2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</w:t>
      </w:r>
      <w:r w:rsidR="00F10373" w:rsidRPr="00F1037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3E4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</w:t>
      </w:r>
      <w:proofErr w:type="spellStart"/>
      <w:r w:rsidR="003E438D">
        <w:rPr>
          <w:rFonts w:ascii="Times New Roman" w:eastAsia="Times New Roman" w:hAnsi="Times New Roman" w:cs="Times New Roman"/>
          <w:sz w:val="26"/>
          <w:szCs w:val="26"/>
          <w:lang w:eastAsia="ru-RU"/>
        </w:rPr>
        <w:t>т.ч</w:t>
      </w:r>
      <w:proofErr w:type="spellEnd"/>
      <w:r w:rsidR="003E43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E438D" w:rsidRPr="003E4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438D" w:rsidRPr="002202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вает работу </w:t>
      </w:r>
      <w:r w:rsidR="003E438D" w:rsidRPr="00F1037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 конкурсных комиссий</w:t>
      </w:r>
      <w:r w:rsidR="003E4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мии и жюри Премии</w:t>
      </w:r>
      <w:r w:rsidR="003E438D" w:rsidRPr="0022029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E438D" w:rsidRPr="007F24FB" w:rsidRDefault="003E438D" w:rsidP="003E438D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4F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прием и регистрацию заявок на участие в Премии</w:t>
      </w:r>
      <w:r w:rsidR="007F24FB" w:rsidRPr="007F24F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F24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F24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 </w:t>
      </w:r>
      <w:r w:rsidR="007F24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</w:t>
      </w:r>
      <w:r w:rsidR="00C351A9" w:rsidRPr="007F24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бор </w:t>
      </w:r>
      <w:r w:rsidRPr="007F24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анализ на предмет </w:t>
      </w:r>
      <w:r w:rsidR="00C351A9" w:rsidRPr="007F24F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ты предоставления информации и критериям отбора, установленным настоящим Положением</w:t>
      </w:r>
      <w:r w:rsidRPr="007F24F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204E1" w:rsidRPr="0022029C" w:rsidRDefault="00B204E1" w:rsidP="003E438D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ует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о</w:t>
      </w:r>
      <w:r w:rsidR="003860C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-лис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78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х </w:t>
      </w:r>
      <w:r w:rsidR="00386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инац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мии </w:t>
      </w:r>
      <w:r w:rsidR="00BF78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лист финалистов дополнительных номинац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ередает его Жюри; </w:t>
      </w:r>
    </w:p>
    <w:p w:rsidR="003E438D" w:rsidRDefault="0022029C" w:rsidP="000A6770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2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вает информационное сопровождение </w:t>
      </w:r>
      <w:r w:rsidR="00F10373" w:rsidRPr="00F1037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3E438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2029C" w:rsidRDefault="0022029C" w:rsidP="000A6770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29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ит материалы по результатам голосования жюри</w:t>
      </w:r>
      <w:r w:rsidR="00F103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0373" w:rsidRPr="00F103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мии </w:t>
      </w:r>
      <w:r w:rsidRPr="002202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ыбору </w:t>
      </w:r>
      <w:r w:rsidR="00F1037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ей</w:t>
      </w:r>
      <w:r w:rsidRPr="002202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мии</w:t>
      </w:r>
      <w:r w:rsidR="00F103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C4339" w:rsidRPr="005C4339" w:rsidRDefault="005C4339" w:rsidP="00FC434F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23FD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C434F" w:rsidRPr="00FC43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жюри </w:t>
      </w:r>
      <w:r w:rsidR="00545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мии </w:t>
      </w:r>
      <w:r w:rsidR="00FC434F" w:rsidRPr="00FC43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яется </w:t>
      </w:r>
      <w:r w:rsidR="00FC434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ом</w:t>
      </w:r>
      <w:r w:rsidR="00FC434F" w:rsidRPr="00FC434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351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его входят</w:t>
      </w:r>
      <w:r w:rsidR="00FC43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ели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ых и некоммерческих организаций, благотворительных фондов, деятелей культуры, науки и спорта, </w:t>
      </w:r>
      <w:proofErr w:type="gramStart"/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бизнес-сообщества</w:t>
      </w:r>
      <w:proofErr w:type="gramEnd"/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своей деятельности Жюри</w:t>
      </w:r>
      <w:r w:rsidR="00D421DC" w:rsidRPr="00D421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21DC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C4339" w:rsidRPr="005C4339" w:rsidRDefault="005C4339" w:rsidP="00E770C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ние заявок </w:t>
      </w:r>
      <w:r w:rsidR="00E770CE" w:rsidRPr="00E770C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а финалистов номинаций Премии (</w:t>
      </w:r>
      <w:proofErr w:type="gramStart"/>
      <w:r w:rsidR="00E770CE" w:rsidRPr="00E770CE">
        <w:rPr>
          <w:rFonts w:ascii="Times New Roman" w:eastAsia="Times New Roman" w:hAnsi="Times New Roman" w:cs="Times New Roman"/>
          <w:sz w:val="26"/>
          <w:szCs w:val="26"/>
          <w:lang w:eastAsia="ru-RU"/>
        </w:rPr>
        <w:t>шорт-лист</w:t>
      </w:r>
      <w:r w:rsidR="00E770C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gramEnd"/>
      <w:r w:rsidR="00E770CE" w:rsidRPr="00E770C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770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критериями оценки материалов; </w:t>
      </w:r>
    </w:p>
    <w:p w:rsidR="007A1646" w:rsidRPr="007A1646" w:rsidRDefault="005C4339" w:rsidP="000A6770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ие победителей Премии по номинациям и переда</w:t>
      </w:r>
      <w:r w:rsidR="004D2BF1">
        <w:rPr>
          <w:rFonts w:ascii="Times New Roman" w:eastAsia="Times New Roman" w:hAnsi="Times New Roman" w:cs="Times New Roman"/>
          <w:sz w:val="26"/>
          <w:szCs w:val="26"/>
          <w:lang w:eastAsia="ru-RU"/>
        </w:rPr>
        <w:t>чу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</w:t>
      </w:r>
      <w:r w:rsidR="004D2BF1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ргкомитет для награждения</w:t>
      </w:r>
      <w:r w:rsidR="00D421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23FDC" w:rsidRDefault="00823FDC" w:rsidP="0057349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3FDC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823F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 инициативе администраций муниципальных образований Приморского края, краевых некоммерческих структур и общественников,  учреждаются муниципальные Премии «Неравнодушный гражданин», порядок </w:t>
      </w:r>
      <w:r w:rsidRPr="00823FD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ганизации и проведения которых регулируется отдельным Положением о муниципальных премиях «Неравнодушный гражданин».</w:t>
      </w:r>
    </w:p>
    <w:p w:rsidR="0022029C" w:rsidRDefault="005C4339" w:rsidP="0057349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421D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мия проводится по номинациям, определяемым в соответствии с настоящим Положением.</w:t>
      </w:r>
    </w:p>
    <w:p w:rsidR="0000443A" w:rsidRPr="005C4339" w:rsidRDefault="0000443A" w:rsidP="0000443A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43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инации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мии </w:t>
      </w:r>
      <w:r w:rsidRPr="0000443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рядок их присуждения определяются  Положением ежегодно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044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номинаций может быть расширен на номинации, учрежденные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ом и </w:t>
      </w:r>
      <w:r w:rsidRPr="0000443A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нерами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ии</w:t>
      </w:r>
      <w:r w:rsidRPr="0000443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421D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. К освещению Премии привлекаются федеральные и краевые средства массовой информации, Интернет-ресурсы.</w:t>
      </w:r>
    </w:p>
    <w:p w:rsidR="00446F90" w:rsidRPr="005C4339" w:rsidRDefault="00446F90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6F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D421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Pr="00446F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Настоящее Положение, дополнительная информация об условиях проведения и результатах </w:t>
      </w:r>
      <w:r w:rsidR="00E0422D" w:rsidRPr="00E04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мии </w:t>
      </w:r>
      <w:r w:rsidRPr="00446F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бликуется на официальном электронном сайте Премии</w:t>
      </w:r>
      <w:r w:rsidR="00A67E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Pr="00446F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A67E4C" w:rsidRPr="00A67E4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онд</w:t>
      </w:r>
      <w:proofErr w:type="gramStart"/>
      <w:r w:rsidR="00A67E4C" w:rsidRPr="00A67E4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м</w:t>
      </w:r>
      <w:proofErr w:type="gramEnd"/>
      <w:r w:rsidR="00A67E4C" w:rsidRPr="00A67E4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настырёв.рф</w:t>
      </w:r>
      <w:proofErr w:type="spellEnd"/>
      <w:r w:rsidR="00DE1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C4339" w:rsidRPr="005C4339" w:rsidRDefault="005C4339" w:rsidP="005C4339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C4339" w:rsidRPr="005C4339" w:rsidRDefault="005C4339" w:rsidP="00E11184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E111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5C433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Цели и </w:t>
      </w:r>
      <w:r w:rsidRPr="000471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чи</w:t>
      </w:r>
      <w:r w:rsidRPr="005C433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ремии</w:t>
      </w:r>
    </w:p>
    <w:p w:rsidR="00B56CA6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Целью Премии является поощрение гражданской активности среди молодежи и взрослого населения Приморского края, популяризация </w:t>
      </w:r>
      <w:r w:rsidR="00B56CA6" w:rsidRPr="00B56CA6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ного добровольчества и формирование позитивного общественного мнения вокруг имиджа волонтера.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ремия направлена на решение следующих задач:</w:t>
      </w:r>
    </w:p>
    <w:p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явление и поддержка социально-значимых инициатив жителей Приморского края, совершающих добровольческие поступки; </w:t>
      </w:r>
    </w:p>
    <w:p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копление успешного опыта наиболее ярких общественных инициатив;</w:t>
      </w:r>
    </w:p>
    <w:p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остранение лучших гражданских практик на региональном и федеральном уровнях страны;</w:t>
      </w:r>
    </w:p>
    <w:p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сотрудничества с государственными, общественными структурами и благотворителями для успешной реализации федеральных и региональных общественных инициатив;</w:t>
      </w:r>
    </w:p>
    <w:p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влечение физических и юридических лиц в добровольчество и благотворительную деятельность;</w:t>
      </w:r>
    </w:p>
    <w:p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дение серии просветительских мероприятий о значимости добровольчества.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Основными принципами проведения Премии являются гласность и объективность.</w:t>
      </w:r>
    </w:p>
    <w:p w:rsid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4339" w:rsidRPr="00047137" w:rsidRDefault="005C4339" w:rsidP="00A824EC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A824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0471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ие в Премии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</w:t>
      </w:r>
      <w:proofErr w:type="gramStart"/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ие в Премии могут принимать граждане Российской Федерации, проживающие на территории Приморского края, достигшие 14 лет, успешно реализующие </w:t>
      </w:r>
      <w:r w:rsidR="004D183B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</w:t>
      </w:r>
      <w:r w:rsidR="004D1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 </w:t>
      </w:r>
      <w:r w:rsidR="004D183B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у 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ые проекты и/или организующие гражданскую активность в целях поддержки и развития гражданского общества в Приморском крае. </w:t>
      </w:r>
      <w:proofErr w:type="gramEnd"/>
    </w:p>
    <w:p w:rsidR="00245718" w:rsidRDefault="005C4339" w:rsidP="002F281B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</w:t>
      </w:r>
      <w:r w:rsidR="00245718"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ие </w:t>
      </w:r>
      <w:r w:rsidR="002F281B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ргкомитет Премии </w:t>
      </w:r>
      <w:r w:rsidR="00245718"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риалов на соискание </w:t>
      </w:r>
      <w:r w:rsid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245718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281B"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</w:t>
      </w:r>
      <w:r w:rsidR="002F2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5718"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 заявителем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, либо представителями общественных организаций, волонтерами</w:t>
      </w:r>
      <w:r w:rsidR="00245718"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отдельными гражданами.</w:t>
      </w:r>
    </w:p>
    <w:p w:rsidR="008F274C" w:rsidRPr="00245718" w:rsidRDefault="008F274C" w:rsidP="002F281B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искание Премии возможно только по одной из номинаций Премии, указанных в настоящем Положении.</w:t>
      </w:r>
    </w:p>
    <w:p w:rsidR="00C33324" w:rsidRDefault="00C33324" w:rsidP="00C33324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 Заявка на участие в </w:t>
      </w:r>
      <w:r w:rsidR="00060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х номинациях 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 оформляется в соответствии с Приложением № 1 к настоящему Положению.</w:t>
      </w:r>
    </w:p>
    <w:p w:rsidR="00060072" w:rsidRPr="005C4339" w:rsidRDefault="00060072" w:rsidP="00C33324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0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ка на участие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х</w:t>
      </w:r>
      <w:r w:rsidRPr="00060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инациях Премии оформляется в соответствии с Приложением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60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ложению.</w:t>
      </w:r>
    </w:p>
    <w:p w:rsidR="002F281B" w:rsidRDefault="00FA2355" w:rsidP="00245718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 </w:t>
      </w:r>
      <w:r w:rsidR="00245718"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ка заполняется в режиме онлайн на сайте: </w:t>
      </w:r>
      <w:proofErr w:type="spellStart"/>
      <w:r w:rsidR="002F281B" w:rsidRPr="00C333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нд</w:t>
      </w:r>
      <w:proofErr w:type="gramStart"/>
      <w:r w:rsidR="002F281B" w:rsidRPr="00C333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м</w:t>
      </w:r>
      <w:proofErr w:type="gramEnd"/>
      <w:r w:rsidR="002F281B" w:rsidRPr="00C333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настырёв.рф</w:t>
      </w:r>
      <w:proofErr w:type="spellEnd"/>
      <w:r w:rsidR="002F2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либо направляются </w:t>
      </w:r>
      <w:r w:rsidR="002F281B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лектронном виде по электронной почте: </w:t>
      </w:r>
      <w:r w:rsidR="002F281B" w:rsidRPr="00A67E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primdobro@yandex.ru</w:t>
      </w:r>
      <w:r w:rsidR="002F2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либо в бумажной форме по адресу Оргкомитета Премии: </w:t>
      </w:r>
      <w:r w:rsidR="002F281B" w:rsidRPr="00C333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90001, г. Владивосток, ул. Пушкинская, д. 40, оф. 1007</w:t>
      </w:r>
      <w:r w:rsidR="002F28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F281B" w:rsidRDefault="00245718" w:rsidP="00245718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>К заявке необходимо приложить дополнительные материалы, подтверждающие указанные в Заявке данные (публикации в СМИ, отзывы в прессе, благодарственные письма, информация о наградах, полученных сертификатах/дипломах/патентах, заключения специалистов, рекомендации и т.д.)</w:t>
      </w:r>
      <w:r w:rsidR="00C333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33324" w:rsidRPr="00C3332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ные работы, фотоматериалы</w:t>
      </w:r>
      <w:r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45718" w:rsidRPr="005C4339" w:rsidRDefault="00C33324" w:rsidP="00245718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</w:t>
      </w:r>
      <w:r w:rsidR="00FA235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45718"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иема Заявок на </w:t>
      </w:r>
      <w:r w:rsidR="00BB3C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искание Премии</w:t>
      </w:r>
      <w:r w:rsidR="00245718"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улируется настоящим Положением.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FA235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данная заявка регистрируется Оргкомитетом в </w:t>
      </w:r>
      <w:r w:rsidR="00C333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чение 3 (Трех) дней </w:t>
      </w:r>
      <w:proofErr w:type="gramStart"/>
      <w:r w:rsidR="00C33324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</w:t>
      </w:r>
      <w:proofErr w:type="gramEnd"/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 поступления.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FA235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шение о допуске к участию в Премии принимается Оргкомитетом в течение 10 рабочих дней </w:t>
      </w:r>
      <w:proofErr w:type="gramStart"/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регистрации</w:t>
      </w:r>
      <w:proofErr w:type="gramEnd"/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ки</w:t>
      </w:r>
      <w:r w:rsidR="00041C05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ле проведения (заочно) проверки соответствия заявки формальным требованиям, установленным настоящим Положением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FA235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. К рассмотрению не допускаются заявки:</w:t>
      </w:r>
    </w:p>
    <w:p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соответствующие законодательству Российской Федерации;</w:t>
      </w:r>
    </w:p>
    <w:p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нные после даты окончания приема заявок;</w:t>
      </w:r>
    </w:p>
    <w:p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щие</w:t>
      </w:r>
      <w:proofErr w:type="gramEnd"/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нормативную лексику;</w:t>
      </w:r>
    </w:p>
    <w:p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щие материалы, не относящиеся к тематике выбранной номинации;</w:t>
      </w:r>
    </w:p>
    <w:p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, заполненные некорректно;</w:t>
      </w:r>
    </w:p>
    <w:p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, содерж</w:t>
      </w:r>
      <w:r w:rsidR="00027EB1">
        <w:rPr>
          <w:rFonts w:ascii="Times New Roman" w:eastAsia="Times New Roman" w:hAnsi="Times New Roman" w:cs="Times New Roman"/>
          <w:sz w:val="26"/>
          <w:szCs w:val="26"/>
          <w:lang w:eastAsia="ru-RU"/>
        </w:rPr>
        <w:t>ащие не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уальную или не</w:t>
      </w:r>
      <w:r w:rsidR="00027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енную информацию.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 и материалы, не допущенные к участию в Премии, не рецензируются, не рассматриваются и не возвращаются.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FA235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F473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и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итаются участниками Премии после получения официального подтверждения от Оргкомитета о регистрации Заявки на участие в Премии.</w:t>
      </w:r>
    </w:p>
    <w:p w:rsidR="0019741B" w:rsidRDefault="005C4339" w:rsidP="0019741B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FA2355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333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я участие в Премии </w:t>
      </w:r>
      <w:r w:rsidR="0019741B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: </w:t>
      </w:r>
    </w:p>
    <w:p w:rsidR="0019741B" w:rsidRDefault="0019741B" w:rsidP="0019741B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ается с настоящим Поло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19741B" w:rsidRPr="0019741B" w:rsidRDefault="0019741B" w:rsidP="0019741B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ет свое соответствие требованиям к Участнику, приведенным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м Положении;</w:t>
      </w:r>
    </w:p>
    <w:p w:rsidR="005C4339" w:rsidRDefault="005C4339" w:rsidP="0019741B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даёт согласие на бессрочное и неограниченное использование Организатором информации и материалов, заявленных на Премию, без финансовой компенсации.</w:t>
      </w:r>
    </w:p>
    <w:p w:rsidR="006214D0" w:rsidRPr="006214D0" w:rsidRDefault="003C6DD4" w:rsidP="006214D0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FA2355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имеет право:</w:t>
      </w:r>
    </w:p>
    <w:p w:rsidR="006214D0" w:rsidRPr="006214D0" w:rsidRDefault="006214D0" w:rsidP="003C6DD4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лучать информацию о сроках и иных условиях проведения </w:t>
      </w:r>
      <w:r w:rsidR="003C6DD4" w:rsidRPr="003C6DD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214D0" w:rsidRPr="006214D0" w:rsidRDefault="006214D0" w:rsidP="003C6DD4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ть выдачи </w:t>
      </w:r>
      <w:r w:rsidR="003C6DD4" w:rsidRPr="003C6DD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лучае признания его</w:t>
      </w:r>
      <w:r w:rsidR="003C6D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ем </w:t>
      </w:r>
      <w:r w:rsidR="003C6DD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настоящим Положением</w:t>
      </w:r>
      <w:r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214D0" w:rsidRPr="006214D0" w:rsidRDefault="003C6DD4" w:rsidP="006214D0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FA2355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. Участник обязуется:</w:t>
      </w:r>
    </w:p>
    <w:p w:rsidR="006214D0" w:rsidRPr="0019741B" w:rsidRDefault="003C6DD4" w:rsidP="0019741B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признании его Победителем предоставить Организатору свои ФИО, паспортные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ые, скан-копию 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свидетельства о постановке на налоговый учет (ИНН)</w:t>
      </w:r>
      <w:r w:rsidR="00BB3CDA">
        <w:rPr>
          <w:rFonts w:ascii="Times New Roman" w:eastAsia="Times New Roman" w:hAnsi="Times New Roman" w:cs="Times New Roman"/>
          <w:sz w:val="26"/>
          <w:szCs w:val="26"/>
          <w:lang w:eastAsia="ru-RU"/>
        </w:rPr>
        <w:t>, скан-копию страхового пенсионного свидетельства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3C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НИЛС), </w:t>
      </w:r>
      <w:r w:rsidR="00BB3CDA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ер телефона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и адрес электронной</w:t>
      </w:r>
      <w:r w:rsidR="0019741B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ы. Организатором могут быть запрошены дополнительные документы, которые</w:t>
      </w:r>
      <w:r w:rsidR="0019741B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ь обязан предоставить по получению соответствующего требования от</w:t>
      </w:r>
      <w:r w:rsid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.</w:t>
      </w:r>
    </w:p>
    <w:p w:rsidR="006214D0" w:rsidRPr="006214D0" w:rsidRDefault="0019741B" w:rsidP="006214D0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FA2355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оставляет за собой право проверить документы, удостоверяющие возра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и личность Участника, а также иные документы, подтверждающие факт соответств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 заявленным требованиям.</w:t>
      </w:r>
    </w:p>
    <w:p w:rsidR="006214D0" w:rsidRPr="0019741B" w:rsidRDefault="0019741B" w:rsidP="0019741B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FA2355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 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ет пра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а свое собственное усмотрение, не объясняя Участникам причин и не вступая с ними в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писку, признать недействительными любые действия Участников 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етить дальнейшее участие в 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мии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ому лицу, в отношении которого у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 возникли обоснованные подозрения в том, что он подделывает данные или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лекает выгоду из любо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делки данных, необходимых для участия в 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proofErr w:type="gramEnd"/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, но, не ограничиваясь, следующими действиями:</w:t>
      </w:r>
    </w:p>
    <w:p w:rsidR="006214D0" w:rsidRPr="0019741B" w:rsidRDefault="0019741B" w:rsidP="0019741B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и у Организатора 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мии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 сомнения в том, что предоставленная Участник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неверна, неполна, ошибочна или неточна; </w:t>
      </w:r>
    </w:p>
    <w:p w:rsidR="006214D0" w:rsidRPr="0019741B" w:rsidRDefault="0019741B" w:rsidP="0019741B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сли Участни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к действует в нарушение настоящего Положения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действующ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а РФ.</w:t>
      </w:r>
    </w:p>
    <w:p w:rsidR="006214D0" w:rsidRPr="006214D0" w:rsidRDefault="0019741B" w:rsidP="006214D0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FA2355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рганизатор обязуется выдать </w:t>
      </w:r>
      <w:r w:rsidR="00F3183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зы Участникам </w:t>
      </w:r>
      <w:r w:rsidR="00F31832" w:rsidRPr="00F3183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знанным</w:t>
      </w:r>
      <w:r w:rsidR="00F31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ями.</w:t>
      </w:r>
    </w:p>
    <w:p w:rsidR="006214D0" w:rsidRPr="006214D0" w:rsidRDefault="00F31832" w:rsidP="006214D0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FA2355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анизатор оставляет за собой право не вступать в письменные переговоры либ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е контакты с Участниками, кроме случаев, предусмотренных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астоящим </w:t>
      </w:r>
      <w:r w:rsidRPr="00F3183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им законодательством РФ и при возникновении спорных ситуаций.</w:t>
      </w:r>
    </w:p>
    <w:p w:rsidR="006214D0" w:rsidRPr="006214D0" w:rsidRDefault="005113A0" w:rsidP="006214D0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FA2355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рганизатор не несет ответственности за выдачу </w:t>
      </w:r>
      <w:r w:rsidR="00F3183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ов, а также оставляет за собо</w:t>
      </w:r>
      <w:r w:rsidR="00F31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 отказать Победителю </w:t>
      </w:r>
      <w:r w:rsidR="00F31832" w:rsidRPr="00F31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мии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ыдаче </w:t>
      </w:r>
      <w:r w:rsidR="00F3183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а в следующих случаях:</w:t>
      </w:r>
    </w:p>
    <w:p w:rsidR="006214D0" w:rsidRPr="00F31832" w:rsidRDefault="006214D0" w:rsidP="00F31832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1832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Организатор не может связаться с Победителем по любым, не зависящим от</w:t>
      </w:r>
      <w:r w:rsidR="00F31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183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 причинам;</w:t>
      </w:r>
    </w:p>
    <w:p w:rsidR="006214D0" w:rsidRPr="00F31832" w:rsidRDefault="006214D0" w:rsidP="00F31832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1832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предоставил неточную, неполную и/или недостоверную информацию</w:t>
      </w:r>
      <w:r w:rsidR="00F31832" w:rsidRPr="00F31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183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</w:t>
      </w:r>
      <w:r w:rsidR="00F31832" w:rsidRPr="00F31832">
        <w:rPr>
          <w:rFonts w:ascii="Times New Roman" w:eastAsia="Times New Roman" w:hAnsi="Times New Roman" w:cs="Times New Roman"/>
          <w:sz w:val="26"/>
          <w:szCs w:val="26"/>
          <w:lang w:eastAsia="ru-RU"/>
        </w:rPr>
        <w:t>но настояще</w:t>
      </w:r>
      <w:r w:rsidRPr="00F31832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F31832" w:rsidRPr="00F3183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F31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F31832" w:rsidRPr="00F31832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ю</w:t>
      </w:r>
      <w:r w:rsidRPr="00F31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</w:t>
      </w:r>
      <w:proofErr w:type="gramStart"/>
      <w:r w:rsidRPr="00F31832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</w:t>
      </w:r>
      <w:proofErr w:type="gramEnd"/>
      <w:r w:rsidRPr="00F31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чем выдача </w:t>
      </w:r>
      <w:r w:rsidR="00F31832" w:rsidRPr="00F3183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31832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а Победителю становится</w:t>
      </w:r>
      <w:r w:rsidR="00F31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183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озможно</w:t>
      </w:r>
      <w:r w:rsidR="00F31832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F31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ичинам, не зависящим от Организатора;</w:t>
      </w:r>
    </w:p>
    <w:p w:rsidR="005113A0" w:rsidRDefault="006214D0" w:rsidP="005113A0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1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арушения Участником </w:t>
      </w:r>
      <w:r w:rsidR="00F31832" w:rsidRPr="00F31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мии </w:t>
      </w:r>
      <w:r w:rsidRPr="00F31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х </w:t>
      </w:r>
      <w:r w:rsidR="00F31832" w:rsidRPr="00F3183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 участия настоящего Положения</w:t>
      </w:r>
      <w:r w:rsidRPr="00F31832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в</w:t>
      </w:r>
      <w:r w:rsidR="00F31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1832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х случаях, предусмотренных действующим за</w:t>
      </w:r>
      <w:r w:rsidR="005113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одательством РФ. </w:t>
      </w:r>
    </w:p>
    <w:p w:rsidR="00857B15" w:rsidRPr="00857B15" w:rsidRDefault="005113A0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FA2355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DA3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ию в </w:t>
      </w:r>
      <w:r w:rsidRPr="005113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мии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ются: сотрудники Организатора</w:t>
      </w:r>
      <w:r w:rsidR="00095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ов Оргкомитета Премии</w:t>
      </w:r>
      <w:r w:rsidR="00095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жюри,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ственники </w:t>
      </w:r>
      <w:r w:rsidR="00095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трудников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а, </w:t>
      </w:r>
      <w:r w:rsidR="0009559F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аф</w:t>
      </w:r>
      <w:r w:rsidR="0009559F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рованные с ними третьи лица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57B15" w:rsidRPr="00857B15" w:rsidRDefault="00DA399D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FA2355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я участие в </w:t>
      </w:r>
      <w:r w:rsidRPr="00DA3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мии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обровольно предоставляя свои персональ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, Участник подтверждает свое согласие на обработку Организатором предоставленных персональных данных, включая сбор, хранение, накопление,</w:t>
      </w:r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тизацию, уточнение (обновление, изменение), распространение, использование,</w:t>
      </w:r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зличивание, блокирование, удаление и уничтожение, а также согласие на передачу</w:t>
      </w:r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ых данных Организатору.</w:t>
      </w:r>
      <w:proofErr w:type="gramEnd"/>
    </w:p>
    <w:p w:rsidR="00857B15" w:rsidRPr="00857B15" w:rsidRDefault="00857B15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также соглашается на публикацию своих фа</w:t>
      </w:r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лии, имени и отчества на </w:t>
      </w:r>
      <w:proofErr w:type="spellStart"/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-ресурсах</w:t>
      </w:r>
      <w:proofErr w:type="spellEnd"/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мии, брошюре о Победителях Премии и в средствах массовой информации 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знания его победителем.</w:t>
      </w:r>
      <w:proofErr w:type="gramEnd"/>
    </w:p>
    <w:p w:rsidR="00857B15" w:rsidRPr="00857B15" w:rsidRDefault="006541F7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FA235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частник </w:t>
      </w:r>
      <w:r w:rsidRP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общивший Организатору любую информацию, в том чис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ые данные, несет ответственность за достоверность предоставляем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.</w:t>
      </w:r>
    </w:p>
    <w:p w:rsidR="00857B15" w:rsidRPr="00857B15" w:rsidRDefault="006541F7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рганизатор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т обработку персональных да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 в строгом соответствии с принципами и правилами, установленны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27.07.2006 № 152-ФЗ «О персональных данных», включ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конфиденциальности и обеспечения безопасности персональных данных п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обработке, включая требования к защите, установленные ст. 19 названного Закона.</w:t>
      </w:r>
      <w:proofErr w:type="gramEnd"/>
    </w:p>
    <w:p w:rsidR="00857B15" w:rsidRPr="00857B15" w:rsidRDefault="00857B15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зыв настоящего согласия на обработку персональных данных может быть направлен</w:t>
      </w:r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м Организатору на электронную почту </w:t>
      </w:r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а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</w:t>
      </w:r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зыва Участником согласия на обработку его персональных данных Организатор и</w:t>
      </w:r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тор обязаны прекратить их обработку и уничтожить персональные данные или</w:t>
      </w:r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ть их уничтожение в срок, не превышающий тридцати дней </w:t>
      </w:r>
      <w:proofErr w:type="gramStart"/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поступления</w:t>
      </w:r>
      <w:proofErr w:type="gramEnd"/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го отзыва.</w:t>
      </w:r>
    </w:p>
    <w:p w:rsidR="00857B15" w:rsidRPr="00857B15" w:rsidRDefault="00857B15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зыв согласия на обработку персональных данных означает отказ Участника от</w:t>
      </w:r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ьнейшего участия в </w:t>
      </w:r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отказ от получения </w:t>
      </w:r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а в случае, если</w:t>
      </w:r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признан победителем </w:t>
      </w:r>
      <w:r w:rsidR="006541F7" w:rsidRP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57B15" w:rsidRPr="00857B15" w:rsidRDefault="006541F7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FA2355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зультаты проведения </w:t>
      </w:r>
      <w:r w:rsidRP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мии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 окончательными и не подлежат пересмотр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ключением случаев выявления Организатором после объявления таких результа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й порядка и правил участия в </w:t>
      </w:r>
      <w:r w:rsidRP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пущенных в ходе </w:t>
      </w:r>
      <w:r w:rsidRP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мии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м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вленными Победителями.</w:t>
      </w:r>
    </w:p>
    <w:p w:rsidR="00857B15" w:rsidRPr="00857B15" w:rsidRDefault="006541F7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FA2355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 </w:t>
      </w:r>
      <w:r w:rsidRP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уполномоченные им лица не несут ответственности 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е сбои в сети </w:t>
      </w:r>
      <w:proofErr w:type="spellStart"/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-провайдера</w:t>
      </w:r>
      <w:proofErr w:type="spellEnd"/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, к кото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ключен Участник,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зволяющие осуществить действия, необходимые для участия в </w:t>
      </w:r>
      <w:r w:rsidRP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; за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накомление Участников с результатами </w:t>
      </w:r>
      <w:r w:rsidRP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за неполучение от Участн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й, необходимых для получ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ов, по вине организаций связи или по иным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ависящим от Организатора причинам.</w:t>
      </w:r>
      <w:proofErr w:type="gramEnd"/>
    </w:p>
    <w:p w:rsidR="00857B15" w:rsidRPr="00857B15" w:rsidRDefault="006541F7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FA2355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е Положение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единственными официальными правилами участия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 возникновения ситуаций, допускающих неоднозначное толк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й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, и/или вопросов, не урегулированных этими Правилами, окончательн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 таком толковании принимается непосредственно и исключите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ом </w:t>
      </w:r>
      <w:r w:rsidRP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57B15" w:rsidRPr="00857B15" w:rsidRDefault="002A7818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</w:t>
      </w:r>
      <w:r w:rsidR="00FA2355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бедители </w:t>
      </w:r>
      <w:r w:rsidR="006541F7" w:rsidRP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мии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уются подписать все необходимые документы, связанные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ен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зов в сроки, указанные Организатором. </w:t>
      </w:r>
      <w:proofErr w:type="spellStart"/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дписание</w:t>
      </w:r>
      <w:proofErr w:type="spellEnd"/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их докумен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атривается Организатором как отказ от получ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а.</w:t>
      </w:r>
    </w:p>
    <w:p w:rsidR="00857B15" w:rsidRPr="00857B15" w:rsidRDefault="002A7818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FA2355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се Участни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стоятельно оплачивают все расходы, понесенные ими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зи с участием в </w:t>
      </w:r>
      <w:r w:rsidRPr="002A781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A27C2" w:rsidRDefault="009A27C2" w:rsidP="00573499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3499" w:rsidRPr="002A7818" w:rsidRDefault="002A7818" w:rsidP="00573499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573499" w:rsidRPr="002A78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027E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апы и с</w:t>
      </w:r>
      <w:r w:rsidR="007C38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ки </w:t>
      </w:r>
      <w:r w:rsidR="00573499" w:rsidRPr="002A78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я </w:t>
      </w:r>
      <w:r w:rsidR="006865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мии </w:t>
      </w:r>
    </w:p>
    <w:p w:rsidR="00880B58" w:rsidRPr="00880B58" w:rsidRDefault="00880B58" w:rsidP="00880B58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80B5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1267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80B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емия проводится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е </w:t>
      </w:r>
      <w:r w:rsidR="003617C7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пы</w:t>
      </w:r>
      <w:r w:rsidRPr="00880B5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80B58" w:rsidRPr="00686573" w:rsidRDefault="00880B58" w:rsidP="001173B6">
      <w:pPr>
        <w:pStyle w:val="ab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65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 </w:t>
      </w:r>
      <w:r w:rsidR="00BE6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комитетом Премии </w:t>
      </w:r>
      <w:r w:rsidRPr="006865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ок на участие в </w:t>
      </w:r>
      <w:r w:rsidR="001173B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173B6" w:rsidRPr="001173B6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ны</w:t>
      </w:r>
      <w:r w:rsidR="001173B6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1173B6" w:rsidRPr="001173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инаци</w:t>
      </w:r>
      <w:r w:rsidR="001173B6">
        <w:rPr>
          <w:rFonts w:ascii="Times New Roman" w:eastAsia="Times New Roman" w:hAnsi="Times New Roman" w:cs="Times New Roman"/>
          <w:sz w:val="26"/>
          <w:szCs w:val="26"/>
          <w:lang w:eastAsia="ru-RU"/>
        </w:rPr>
        <w:t>ях</w:t>
      </w:r>
      <w:r w:rsidR="001173B6" w:rsidRPr="001173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8657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BE6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 соискание Премии)</w:t>
      </w:r>
      <w:r w:rsidR="00455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2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55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ка заявок на соответствие формальным требованиям, установленным настоящим Положением; регистрация заявок и уведомление </w:t>
      </w:r>
      <w:r w:rsidR="00E62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я </w:t>
      </w:r>
      <w:r w:rsidR="00455750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татусе участника</w:t>
      </w:r>
      <w:r w:rsidRPr="00686573">
        <w:rPr>
          <w:rFonts w:ascii="Times New Roman" w:eastAsia="Times New Roman" w:hAnsi="Times New Roman" w:cs="Times New Roman"/>
          <w:sz w:val="26"/>
          <w:szCs w:val="26"/>
          <w:lang w:eastAsia="ru-RU"/>
        </w:rPr>
        <w:t>: с 01.</w:t>
      </w:r>
      <w:r w:rsidR="00686573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Pr="00686573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B822D7" w:rsidRPr="0068657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6865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30.04.201</w:t>
      </w:r>
      <w:r w:rsidR="00B822D7" w:rsidRPr="0068657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6865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3617C7" w:rsidRPr="00686573" w:rsidRDefault="003617C7" w:rsidP="001173B6">
      <w:pPr>
        <w:pStyle w:val="ab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657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е заявок</w:t>
      </w:r>
      <w:r w:rsidR="00455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уществу (заочно)</w:t>
      </w:r>
      <w:r w:rsidRPr="006865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и публикация </w:t>
      </w:r>
      <w:r w:rsidRPr="00BE6BF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Pr="00BE6B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BE6BFA">
        <w:rPr>
          <w:rFonts w:ascii="Times New Roman" w:eastAsia="Times New Roman" w:hAnsi="Times New Roman" w:cs="Times New Roman"/>
          <w:sz w:val="26"/>
          <w:szCs w:val="26"/>
          <w:lang w:eastAsia="ru-RU"/>
        </w:rPr>
        <w:t>иналис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73B6" w:rsidRPr="001173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инаций Премии</w:t>
      </w:r>
      <w:r w:rsidRPr="008C6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gramStart"/>
      <w:r w:rsidRPr="008C6A95">
        <w:rPr>
          <w:rFonts w:ascii="Times New Roman" w:eastAsia="Times New Roman" w:hAnsi="Times New Roman" w:cs="Times New Roman"/>
          <w:sz w:val="26"/>
          <w:szCs w:val="26"/>
          <w:lang w:eastAsia="ru-RU"/>
        </w:rPr>
        <w:t>шорт-лист</w:t>
      </w:r>
      <w:proofErr w:type="gramEnd"/>
      <w:r w:rsidRPr="008C6A9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айте Организатора Премии, </w:t>
      </w:r>
      <w:r w:rsidRPr="006865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6865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:</w:t>
      </w:r>
      <w:r w:rsidRPr="006865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01.05.2018 по 31.05.2018; </w:t>
      </w:r>
    </w:p>
    <w:p w:rsidR="003617C7" w:rsidRPr="00573499" w:rsidRDefault="003617C7" w:rsidP="001173B6">
      <w:pPr>
        <w:pStyle w:val="ab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презентаци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листов </w:t>
      </w:r>
      <w:r w:rsidR="001173B6" w:rsidRPr="001173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инаций Премии</w:t>
      </w:r>
      <w:r w:rsidR="00455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чный отбор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нятие Жюри решения о победителях Премии, </w:t>
      </w:r>
      <w:r w:rsidRPr="00880B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е церемонии награжд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80B5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дите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июнь </w:t>
      </w:r>
      <w:r w:rsidRPr="00880B58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Pr="0057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F7876" w:rsidRPr="00BF7876" w:rsidRDefault="00BF7876" w:rsidP="00BF7876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876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F78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нформация о формате </w:t>
      </w:r>
      <w:proofErr w:type="spellStart"/>
      <w:r w:rsidRPr="00BF7876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презентации</w:t>
      </w:r>
      <w:proofErr w:type="spellEnd"/>
      <w:r w:rsidRPr="00BF78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листов основных номинаций Премии направляется финалистам не менее чем за 10 (Десять) дней до даты проведения презентаций.</w:t>
      </w:r>
    </w:p>
    <w:p w:rsidR="00743AE8" w:rsidRPr="00E76F29" w:rsidRDefault="00E76F29" w:rsidP="00E76F2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F29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BF787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76F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бедители муниципальных премий «Неравнодушный гражданин», проводимых в муниципальных образованиях Приморского края, автоматически включаются в  </w:t>
      </w:r>
      <w:r w:rsidR="00BF78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ую </w:t>
      </w:r>
      <w:r w:rsidRPr="00E76F29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инаци</w:t>
      </w:r>
      <w:r w:rsidR="00743AE8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A335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3AE8">
        <w:rPr>
          <w:rFonts w:ascii="Times New Roman" w:eastAsia="Times New Roman" w:hAnsi="Times New Roman" w:cs="Times New Roman"/>
          <w:sz w:val="26"/>
          <w:szCs w:val="26"/>
          <w:lang w:eastAsia="ru-RU"/>
        </w:rPr>
        <w:t>«Муниципальный герой»</w:t>
      </w:r>
      <w:r w:rsidR="00BF7876" w:rsidRPr="00BF78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7876" w:rsidRPr="00E76F2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BF78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80B58" w:rsidRDefault="00294851" w:rsidP="00880B58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E76F2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80B58" w:rsidRPr="00880B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шению </w:t>
      </w:r>
      <w:r w:rsidR="00D6026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880B58" w:rsidRPr="00880B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комитета Премии сроки приема и рассмотрения заявок могут быть изменены в одностороннем порядке с последующим уведомлением на сайте </w:t>
      </w:r>
      <w:r w:rsidR="00D25E2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</w:t>
      </w:r>
      <w:r w:rsidR="00880B58" w:rsidRPr="00880B5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A3531" w:rsidRDefault="006A3531" w:rsidP="00A824EC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C4339" w:rsidRPr="005C4339" w:rsidRDefault="006A3531" w:rsidP="00A824EC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A824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5C4339"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ритерии оценки претендентов на получение </w:t>
      </w:r>
    </w:p>
    <w:p w:rsidR="008753D0" w:rsidRDefault="008753D0" w:rsidP="00047137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5C4339"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жегодной </w:t>
      </w:r>
      <w:r w:rsidR="002331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раевой </w:t>
      </w:r>
      <w:r w:rsidR="005C4339"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щественной премии </w:t>
      </w:r>
    </w:p>
    <w:p w:rsidR="005C4339" w:rsidRPr="005C4339" w:rsidRDefault="005C4339" w:rsidP="00047137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Неравнодушный гражданин»</w:t>
      </w:r>
    </w:p>
    <w:p w:rsidR="005C4339" w:rsidRPr="005C4339" w:rsidRDefault="00880B58" w:rsidP="005C433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.1. Основными критериями оценки претендентов на Премию являются:</w:t>
      </w:r>
    </w:p>
    <w:p w:rsidR="00372505" w:rsidRPr="00372505" w:rsidRDefault="00E76F29" w:rsidP="00372505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72505" w:rsidRPr="00372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уальность и социальная значимость деятельности </w:t>
      </w:r>
      <w:r w:rsidR="003725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искателя Премии;</w:t>
      </w:r>
    </w:p>
    <w:p w:rsidR="00372505" w:rsidRPr="00372505" w:rsidRDefault="00E76F29" w:rsidP="00372505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="00372505" w:rsidRPr="00372505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вая аудитория деятельности соискателя Прем</w:t>
      </w:r>
      <w:proofErr w:type="gramStart"/>
      <w:r w:rsidR="00372505" w:rsidRPr="00372505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и её</w:t>
      </w:r>
      <w:proofErr w:type="gramEnd"/>
      <w:r w:rsidR="00372505" w:rsidRPr="00372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сленность</w:t>
      </w:r>
      <w:r w:rsidR="0037250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72505" w:rsidRPr="00372505" w:rsidRDefault="00E76F29" w:rsidP="00372505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372505" w:rsidRPr="00372505">
        <w:rPr>
          <w:rFonts w:ascii="Times New Roman" w:eastAsia="Times New Roman" w:hAnsi="Times New Roman" w:cs="Times New Roman"/>
          <w:sz w:val="26"/>
          <w:szCs w:val="26"/>
          <w:lang w:eastAsia="ru-RU"/>
        </w:rPr>
        <w:t>асштаб деятельности</w:t>
      </w:r>
      <w:r w:rsidR="00372505" w:rsidRPr="00372505">
        <w:t xml:space="preserve"> </w:t>
      </w:r>
      <w:r w:rsidR="00372505" w:rsidRPr="003725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искателя Премии</w:t>
      </w:r>
      <w:r w:rsidR="0037250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C4339" w:rsidRPr="005C4339" w:rsidRDefault="00E76F29" w:rsidP="00372505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372505" w:rsidRPr="0037250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игнутые результаты и долгосрочная перспектива деятельности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C4339" w:rsidRDefault="00880B58" w:rsidP="005C433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.2. Критерии применимы ко всем заявкам, предоставленным на Премию, вне зависимости от того, к какой номинации они относятся.</w:t>
      </w:r>
    </w:p>
    <w:p w:rsidR="005C4339" w:rsidRPr="005C4339" w:rsidRDefault="005C4339" w:rsidP="005C4339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C4339" w:rsidRPr="005C4339" w:rsidRDefault="00AA6257" w:rsidP="00A824EC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A824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880B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инации</w:t>
      </w:r>
      <w:r w:rsidR="005C4339"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емии</w:t>
      </w:r>
    </w:p>
    <w:p w:rsidR="005C4339" w:rsidRDefault="00AA6257" w:rsidP="00D27F8F">
      <w:pPr>
        <w:shd w:val="clear" w:color="auto" w:fill="FFFFFF"/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D52B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27F8F" w:rsidRPr="00D27F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учение 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</w:t>
      </w:r>
      <w:r w:rsidR="00D27F8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по </w:t>
      </w:r>
      <w:r w:rsidR="00BB47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м и дополнительным 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инациям</w:t>
      </w:r>
      <w:r w:rsidR="00BB47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27F8F" w:rsidRPr="00D27F8F">
        <w:t xml:space="preserve"> </w:t>
      </w:r>
    </w:p>
    <w:p w:rsidR="00BB47A2" w:rsidRPr="005C4339" w:rsidRDefault="00BB47A2" w:rsidP="007F24F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2. Основные номинации Премии:</w:t>
      </w:r>
    </w:p>
    <w:p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впер</w:t>
      </w:r>
      <w:r w:rsidR="008F01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ё</w:t>
      </w:r>
      <w:r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Вручается молодым жителям Приморского края в возрасте от 14 до 30 лет, активно проявивших себя в деятельности по формированию культуры добровольчества в Приморье.</w:t>
      </w:r>
    </w:p>
    <w:p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ивой город</w:t>
      </w:r>
    </w:p>
    <w:p w:rsidR="005C4339" w:rsidRDefault="005C4339" w:rsidP="005C433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Вручается жителям Приморского края за комплексное развитие территорий и населенных пунктов Приморья, включая деятельность, направленную на формирование современной городской среды.</w:t>
      </w:r>
    </w:p>
    <w:p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доровый дух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Вручается жителям Приморского края, своей деятельностью популяризирующим спорт и здоровый образ жизни, занимающимся планомерной профилактикой курения, алкоголизма и наркомании среди жителей Приморья.</w:t>
      </w:r>
    </w:p>
    <w:p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рода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ручается жителям Приморского края, занимающимся охраной окружающей среды, а также формированием экологического сознания в обществе.</w:t>
      </w:r>
    </w:p>
    <w:p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льтура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учается жителям Приморского края за добровольческие инициативы в области культуры, литературы и искусства. 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80271" w:rsidRPr="005C4339" w:rsidRDefault="00F80271" w:rsidP="00F80271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мья и дети</w:t>
      </w:r>
    </w:p>
    <w:p w:rsidR="00F80271" w:rsidRDefault="00F80271" w:rsidP="00F8027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Вручается жителям Приморского края за инициативу по укреплению престижа и повышению роли семьи в обществе, защите детства, материнства и отцовства, а также за помощь больным детям и воспитанникам детских социальных учреждений.</w:t>
      </w:r>
    </w:p>
    <w:p w:rsidR="00BB47A2" w:rsidRPr="005C4339" w:rsidRDefault="00BB47A2" w:rsidP="00BB47A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3. Дополнительные номинации Премии:</w:t>
      </w:r>
    </w:p>
    <w:p w:rsidR="00AE4C94" w:rsidRPr="00372505" w:rsidRDefault="00AE4C94" w:rsidP="00AE4C94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й герой</w:t>
      </w:r>
    </w:p>
    <w:p w:rsidR="00AE4C94" w:rsidRDefault="00AE4C94" w:rsidP="00AE4C9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505">
        <w:rPr>
          <w:rFonts w:ascii="Times New Roman" w:eastAsia="Times New Roman" w:hAnsi="Times New Roman" w:cs="Times New Roman"/>
          <w:sz w:val="26"/>
          <w:szCs w:val="26"/>
          <w:lang w:eastAsia="ru-RU"/>
        </w:rPr>
        <w:t>Вруча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жителю Приморского края из числа победителей М</w:t>
      </w:r>
      <w:r w:rsidR="00344DA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ипальной общественной премии «Неравно</w:t>
      </w:r>
      <w:r w:rsidR="00344DA4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шный гражданин»</w:t>
      </w:r>
      <w:r w:rsidRPr="003725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80271" w:rsidRPr="00372505" w:rsidRDefault="00F80271" w:rsidP="00F80271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25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готворитель</w:t>
      </w:r>
      <w:r w:rsidR="00372505" w:rsidRPr="003725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F80271" w:rsidRDefault="00F80271" w:rsidP="00F8027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505">
        <w:rPr>
          <w:rFonts w:ascii="Times New Roman" w:eastAsia="Times New Roman" w:hAnsi="Times New Roman" w:cs="Times New Roman"/>
          <w:sz w:val="26"/>
          <w:szCs w:val="26"/>
          <w:lang w:eastAsia="ru-RU"/>
        </w:rPr>
        <w:t>Вручае</w:t>
      </w:r>
      <w:r w:rsidR="00372505" w:rsidRPr="00372505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жителям Приморского края, системно участвующим в поддержке и финансировании социальных программ и проектов</w:t>
      </w:r>
      <w:r w:rsidRPr="003725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E116A" w:rsidRPr="009E116A" w:rsidRDefault="009E116A" w:rsidP="009E116A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11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T-волонтёр</w:t>
      </w:r>
    </w:p>
    <w:p w:rsidR="009E116A" w:rsidRPr="009E116A" w:rsidRDefault="009E116A" w:rsidP="009E116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116A">
        <w:rPr>
          <w:rFonts w:ascii="Times New Roman" w:eastAsia="Times New Roman" w:hAnsi="Times New Roman" w:cs="Times New Roman"/>
          <w:sz w:val="26"/>
          <w:szCs w:val="26"/>
          <w:lang w:eastAsia="ru-RU"/>
        </w:rPr>
        <w:t>Вру</w:t>
      </w:r>
      <w:r w:rsidR="008F01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ется жителям Приморского края за </w:t>
      </w:r>
      <w:r w:rsidR="00D475E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ьное добровольчество</w:t>
      </w:r>
      <w:r w:rsidRPr="009E11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фере IT.</w:t>
      </w:r>
    </w:p>
    <w:p w:rsidR="00400AEE" w:rsidRPr="005F4ECC" w:rsidRDefault="00400AEE" w:rsidP="00400AEE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4</w:t>
      </w: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5F4E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аждой номин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мии </w:t>
      </w:r>
      <w:r w:rsidRPr="005F4EC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ся по одному победителю Премии.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left="426" w:firstLine="2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5C4339" w:rsidRPr="005C4339" w:rsidRDefault="00AD52B2" w:rsidP="00A824EC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A824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5C4339"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граждение победителей</w:t>
      </w:r>
    </w:p>
    <w:p w:rsidR="007F24FB" w:rsidRPr="007F24FB" w:rsidRDefault="00400AEE" w:rsidP="007F24FB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1</w:t>
      </w:r>
      <w:r w:rsidR="007F24FB" w:rsidRPr="007F24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24FB" w:rsidRPr="007F24F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призового фонда устанавливается ежегодно.</w:t>
      </w:r>
    </w:p>
    <w:p w:rsidR="007F24FB" w:rsidRDefault="00400AEE" w:rsidP="007F24FB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2. </w:t>
      </w:r>
      <w:r w:rsidR="007F24FB" w:rsidRPr="007F24F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овой фонд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мии </w:t>
      </w:r>
      <w:r w:rsidR="007F24FB" w:rsidRPr="007F24FB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уется из средств Организатора, и может быть увеличен  за счет  средств, предоставленных Партнерами и Спонсорами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ии</w:t>
      </w:r>
      <w:r w:rsidR="007F24FB" w:rsidRPr="007F24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54542" w:rsidRDefault="00754542" w:rsidP="00754542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7</w:t>
      </w:r>
      <w:r w:rsidRPr="005F4E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</w:t>
      </w: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П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ии в каждой </w:t>
      </w:r>
      <w:r w:rsidR="00F96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о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инации </w:t>
      </w:r>
      <w:r w:rsidR="00B45E7A" w:rsidRPr="00B45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яется за счет  средств </w:t>
      </w:r>
      <w:r w:rsidR="00B45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а и </w:t>
      </w: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яет </w:t>
      </w:r>
      <w:r w:rsidRPr="00754542">
        <w:rPr>
          <w:rFonts w:ascii="Times New Roman" w:eastAsia="Times New Roman" w:hAnsi="Times New Roman" w:cs="Times New Roman"/>
          <w:sz w:val="26"/>
          <w:szCs w:val="26"/>
          <w:lang w:eastAsia="ru-RU"/>
        </w:rPr>
        <w:t>50 000 (Пятьдесят тысяч)</w:t>
      </w: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.</w:t>
      </w:r>
    </w:p>
    <w:p w:rsidR="00B45E7A" w:rsidRPr="00A824EC" w:rsidRDefault="00B45E7A" w:rsidP="00754542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Преми</w:t>
      </w:r>
      <w:r w:rsidR="00BF7876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ополнительн</w:t>
      </w:r>
      <w:r w:rsidR="00BF78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х номинация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яется </w:t>
      </w:r>
      <w:r w:rsidRPr="00B45E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чет  средств, предоставленных Партнерами и Спонсорами Прем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F4ECC" w:rsidRDefault="00AD52B2" w:rsidP="005F4ECC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F4ECC" w:rsidRPr="005F4E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5454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F4ECC" w:rsidRPr="005F4ECC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бедители Премии получат призы, а также будут награждены дипломами Организатора.</w:t>
      </w:r>
    </w:p>
    <w:p w:rsidR="00A824EC" w:rsidRPr="00A824EC" w:rsidRDefault="00A824EC" w:rsidP="00A824EC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</w:t>
      </w:r>
      <w:r w:rsidR="005F4E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тоимость)</w:t>
      </w: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4EC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а,</w:t>
      </w: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выша</w:t>
      </w:r>
      <w:r w:rsidR="005F4ECC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й</w:t>
      </w: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 000 (ч</w:t>
      </w:r>
      <w:r w:rsidR="005F4E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ыре тысячи) российских рублей, </w:t>
      </w: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7545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ми налогового законодательства, </w:t>
      </w: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лагается налогом на доходы физических лиц (НДФЛ). Организатор выступает налоговым агентом победителя и уплачивает в бюджет </w:t>
      </w:r>
      <w:r w:rsidR="00754542">
        <w:rPr>
          <w:rFonts w:ascii="Times New Roman" w:eastAsia="Times New Roman" w:hAnsi="Times New Roman" w:cs="Times New Roman"/>
          <w:sz w:val="26"/>
          <w:szCs w:val="26"/>
          <w:lang w:eastAsia="ru-RU"/>
        </w:rPr>
        <w:t>НДФЛ</w:t>
      </w:r>
      <w:r w:rsidR="009C5CDC" w:rsidRPr="009C5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5CDC"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обедите</w:t>
      </w:r>
      <w:r w:rsidR="009C5CDC">
        <w:rPr>
          <w:rFonts w:ascii="Times New Roman" w:eastAsia="Times New Roman" w:hAnsi="Times New Roman" w:cs="Times New Roman"/>
          <w:sz w:val="26"/>
          <w:szCs w:val="26"/>
          <w:lang w:eastAsia="ru-RU"/>
        </w:rPr>
        <w:t>ля</w:t>
      </w: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F30F1" w:rsidRDefault="00AD52B2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545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54542" w:rsidRPr="007545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ремония награждения </w:t>
      </w:r>
      <w:r w:rsidR="007545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ей</w:t>
      </w:r>
      <w:r w:rsidR="00754542" w:rsidRPr="007545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45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мии </w:t>
      </w:r>
      <w:r w:rsidR="00754542" w:rsidRPr="007545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тся в торжественной обстановке в г. </w:t>
      </w:r>
      <w:r w:rsidR="007545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ивостоке</w:t>
      </w:r>
      <w:r w:rsidR="00754542" w:rsidRPr="007545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присутствии представителей органов государственной власти, </w:t>
      </w:r>
      <w:r w:rsidR="000F30F1" w:rsidRPr="0075454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ей некоммерческих организаций</w:t>
      </w:r>
      <w:r w:rsidR="000F30F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F30F1" w:rsidRPr="007545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4542" w:rsidRPr="007545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ых деятелей и средств массовой информации. 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времени и месте церемонии награждения победителей </w:t>
      </w:r>
      <w:r w:rsidR="008753D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егодной </w:t>
      </w:r>
      <w:r w:rsidR="008753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евой 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ой премии «Неравнодушный гражданин» </w:t>
      </w:r>
      <w:r w:rsidR="000F3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ается 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айте Организатора Премии (</w:t>
      </w:r>
      <w:proofErr w:type="spellStart"/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фонд</w:t>
      </w:r>
      <w:proofErr w:type="gramStart"/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gramEnd"/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онастырёв.рф</w:t>
      </w:r>
      <w:proofErr w:type="spellEnd"/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а также в социальных сетях </w:t>
      </w:r>
      <w:r w:rsidR="000F30F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Вконтакте</w:t>
      </w:r>
      <w:proofErr w:type="spellEnd"/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Facebook</w:t>
      </w:r>
      <w:proofErr w:type="spellEnd"/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Instagram</w:t>
      </w:r>
      <w:proofErr w:type="spellEnd"/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5C4339" w:rsidRPr="005C4339" w:rsidRDefault="000F30F1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6. 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ории социально-значимой деятельности победителей Премии будут опубликованы на сай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 Премии,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циальных сетя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мии и Партнеров Премии, 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в буклете Премии.</w:t>
      </w:r>
    </w:p>
    <w:sectPr w:rsidR="005C4339" w:rsidRPr="005C4339" w:rsidSect="005C4339">
      <w:headerReference w:type="default" r:id="rId9"/>
      <w:footerReference w:type="default" r:id="rId10"/>
      <w:pgSz w:w="11906" w:h="16838"/>
      <w:pgMar w:top="237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523" w:rsidRDefault="001A6523" w:rsidP="00FC7228">
      <w:pPr>
        <w:spacing w:after="0" w:line="240" w:lineRule="auto"/>
      </w:pPr>
      <w:r>
        <w:separator/>
      </w:r>
    </w:p>
  </w:endnote>
  <w:endnote w:type="continuationSeparator" w:id="0">
    <w:p w:rsidR="001A6523" w:rsidRDefault="001A6523" w:rsidP="00FC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53634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B0983" w:rsidRPr="00BB0983" w:rsidRDefault="00BB0983">
        <w:pPr>
          <w:pStyle w:val="ae"/>
          <w:jc w:val="right"/>
          <w:rPr>
            <w:rFonts w:ascii="Times New Roman" w:hAnsi="Times New Roman" w:cs="Times New Roman"/>
          </w:rPr>
        </w:pPr>
        <w:r w:rsidRPr="00BB0983">
          <w:rPr>
            <w:rFonts w:ascii="Times New Roman" w:hAnsi="Times New Roman" w:cs="Times New Roman"/>
          </w:rPr>
          <w:fldChar w:fldCharType="begin"/>
        </w:r>
        <w:r w:rsidRPr="00BB0983">
          <w:rPr>
            <w:rFonts w:ascii="Times New Roman" w:hAnsi="Times New Roman" w:cs="Times New Roman"/>
          </w:rPr>
          <w:instrText>PAGE   \* MERGEFORMAT</w:instrText>
        </w:r>
        <w:r w:rsidRPr="00BB0983">
          <w:rPr>
            <w:rFonts w:ascii="Times New Roman" w:hAnsi="Times New Roman" w:cs="Times New Roman"/>
          </w:rPr>
          <w:fldChar w:fldCharType="separate"/>
        </w:r>
        <w:r w:rsidR="00D475E8">
          <w:rPr>
            <w:rFonts w:ascii="Times New Roman" w:hAnsi="Times New Roman" w:cs="Times New Roman"/>
            <w:noProof/>
          </w:rPr>
          <w:t>11</w:t>
        </w:r>
        <w:r w:rsidRPr="00BB0983">
          <w:rPr>
            <w:rFonts w:ascii="Times New Roman" w:hAnsi="Times New Roman" w:cs="Times New Roman"/>
          </w:rPr>
          <w:fldChar w:fldCharType="end"/>
        </w:r>
      </w:p>
    </w:sdtContent>
  </w:sdt>
  <w:p w:rsidR="00BB0983" w:rsidRDefault="00BB0983" w:rsidP="00BB0983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523" w:rsidRDefault="001A6523" w:rsidP="00FC7228">
      <w:pPr>
        <w:spacing w:after="0" w:line="240" w:lineRule="auto"/>
      </w:pPr>
      <w:r>
        <w:separator/>
      </w:r>
    </w:p>
  </w:footnote>
  <w:footnote w:type="continuationSeparator" w:id="0">
    <w:p w:rsidR="001A6523" w:rsidRDefault="001A6523" w:rsidP="00FC7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983" w:rsidRPr="003110B5" w:rsidRDefault="002331F2" w:rsidP="00A824EC">
    <w:pPr>
      <w:spacing w:after="0"/>
      <w:ind w:left="7788"/>
    </w:pPr>
    <w:r>
      <w:rPr>
        <w:noProof/>
        <w:sz w:val="18"/>
        <w:szCs w:val="18"/>
        <w:lang w:eastAsia="ru-RU"/>
      </w:rPr>
      <w:drawing>
        <wp:inline distT="0" distB="0" distL="0" distR="0" wp14:anchorId="3EB2CB5C" wp14:editId="6C3060D6">
          <wp:extent cx="1483743" cy="817167"/>
          <wp:effectExtent l="0" t="0" r="2540" b="2540"/>
          <wp:docPr id="1" name="Рисунок 1" descr="P:\_Departments\Некоммерческое направление\Молчанова Е.Н\1 - НКО\1. БФ\ПРОЕКТЫ\В РАБОТЕ\БЛАГОТВОРИТЕЛЬНЫЕ ПРОГРАММЫ\НГ 2017\НГ_логотип\нг_ров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_Departments\Некоммерческое направление\Молчанова Е.Н\1 - НКО\1. БФ\ПРОЕКТЫ\В РАБОТЕ\БЛАГОТВОРИТЕЛЬНЫЕ ПРОГРАММЫ\НГ 2017\НГ_логотип\нг_ров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739" cy="818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24EC" w:rsidRPr="00BB6B64">
      <w:rPr>
        <w:noProof/>
        <w:sz w:val="18"/>
        <w:szCs w:val="18"/>
        <w:lang w:eastAsia="ru-RU"/>
      </w:rPr>
      <w:drawing>
        <wp:anchor distT="0" distB="0" distL="114300" distR="114300" simplePos="0" relativeHeight="251659264" behindDoc="1" locked="0" layoutInCell="1" allowOverlap="1" wp14:anchorId="3DDEAA6E" wp14:editId="223D012C">
          <wp:simplePos x="0" y="0"/>
          <wp:positionH relativeFrom="column">
            <wp:posOffset>-50800</wp:posOffset>
          </wp:positionH>
          <wp:positionV relativeFrom="paragraph">
            <wp:posOffset>15240</wp:posOffset>
          </wp:positionV>
          <wp:extent cx="3243580" cy="590550"/>
          <wp:effectExtent l="0" t="0" r="0" b="0"/>
          <wp:wrapTight wrapText="bothSides">
            <wp:wrapPolygon edited="0">
              <wp:start x="1015" y="0"/>
              <wp:lineTo x="0" y="4181"/>
              <wp:lineTo x="0" y="17419"/>
              <wp:lineTo x="1015" y="20903"/>
              <wp:lineTo x="2791" y="20903"/>
              <wp:lineTo x="21439" y="18813"/>
              <wp:lineTo x="21439" y="4181"/>
              <wp:lineTo x="18902" y="2787"/>
              <wp:lineTo x="2791" y="0"/>
              <wp:lineTo x="1015" y="0"/>
            </wp:wrapPolygon>
          </wp:wrapTight>
          <wp:docPr id="5" name="Рисунок 5" descr="Описание: C:\Users\sph\Desktop\Д\Доки НГ\¦С¦д-¦+¦¬¦¬¦-¦-TЛ¦¦ ¦¬¦-¦¦¦-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C:\Users\sph\Desktop\Д\Доки НГ\¦С¦д-¦+¦¬¦¬¦-¦-TЛ¦¦ ¦¬¦-¦¦¦-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65CD"/>
    <w:multiLevelType w:val="hybridMultilevel"/>
    <w:tmpl w:val="2A3A3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37AB3"/>
    <w:multiLevelType w:val="hybridMultilevel"/>
    <w:tmpl w:val="55C602D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34375C9B"/>
    <w:multiLevelType w:val="hybridMultilevel"/>
    <w:tmpl w:val="44CCC5F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34531A7F"/>
    <w:multiLevelType w:val="hybridMultilevel"/>
    <w:tmpl w:val="50D6A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547F9"/>
    <w:multiLevelType w:val="multilevel"/>
    <w:tmpl w:val="E438B88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3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24" w:hanging="1800"/>
      </w:pPr>
      <w:rPr>
        <w:rFonts w:hint="default"/>
        <w:b/>
      </w:rPr>
    </w:lvl>
  </w:abstractNum>
  <w:abstractNum w:abstractNumId="5">
    <w:nsid w:val="47251E8C"/>
    <w:multiLevelType w:val="hybridMultilevel"/>
    <w:tmpl w:val="AADA0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6132F"/>
    <w:multiLevelType w:val="multilevel"/>
    <w:tmpl w:val="356E156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24" w:hanging="1800"/>
      </w:pPr>
      <w:rPr>
        <w:rFonts w:hint="default"/>
      </w:rPr>
    </w:lvl>
  </w:abstractNum>
  <w:abstractNum w:abstractNumId="7">
    <w:nsid w:val="528757DB"/>
    <w:multiLevelType w:val="hybridMultilevel"/>
    <w:tmpl w:val="3A8A294C"/>
    <w:lvl w:ilvl="0" w:tplc="1F4897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4E7585A"/>
    <w:multiLevelType w:val="hybridMultilevel"/>
    <w:tmpl w:val="6ECE729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5C1678B2"/>
    <w:multiLevelType w:val="multilevel"/>
    <w:tmpl w:val="CD8853F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3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24" w:hanging="1800"/>
      </w:pPr>
      <w:rPr>
        <w:rFonts w:hint="default"/>
        <w:b/>
      </w:rPr>
    </w:lvl>
  </w:abstractNum>
  <w:abstractNum w:abstractNumId="10">
    <w:nsid w:val="66D53344"/>
    <w:multiLevelType w:val="hybridMultilevel"/>
    <w:tmpl w:val="9102924E"/>
    <w:lvl w:ilvl="0" w:tplc="0419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42A"/>
    <w:rsid w:val="0000152B"/>
    <w:rsid w:val="0000443A"/>
    <w:rsid w:val="0000732A"/>
    <w:rsid w:val="00027EB1"/>
    <w:rsid w:val="00032853"/>
    <w:rsid w:val="00034E1B"/>
    <w:rsid w:val="0004005B"/>
    <w:rsid w:val="00041C05"/>
    <w:rsid w:val="00043ED5"/>
    <w:rsid w:val="00047137"/>
    <w:rsid w:val="000517A2"/>
    <w:rsid w:val="00060072"/>
    <w:rsid w:val="0006147D"/>
    <w:rsid w:val="00071141"/>
    <w:rsid w:val="0009559F"/>
    <w:rsid w:val="000A4D66"/>
    <w:rsid w:val="000A6770"/>
    <w:rsid w:val="000B3E15"/>
    <w:rsid w:val="000C429A"/>
    <w:rsid w:val="000D6911"/>
    <w:rsid w:val="000E0258"/>
    <w:rsid w:val="000E71D3"/>
    <w:rsid w:val="000F18F2"/>
    <w:rsid w:val="000F30F1"/>
    <w:rsid w:val="000F3483"/>
    <w:rsid w:val="00101421"/>
    <w:rsid w:val="00102025"/>
    <w:rsid w:val="00116603"/>
    <w:rsid w:val="001173B6"/>
    <w:rsid w:val="00120289"/>
    <w:rsid w:val="0012230F"/>
    <w:rsid w:val="00125815"/>
    <w:rsid w:val="0013158B"/>
    <w:rsid w:val="00134A91"/>
    <w:rsid w:val="00151F4B"/>
    <w:rsid w:val="00160FAB"/>
    <w:rsid w:val="001655B2"/>
    <w:rsid w:val="0017359D"/>
    <w:rsid w:val="00190073"/>
    <w:rsid w:val="001900BB"/>
    <w:rsid w:val="0019741B"/>
    <w:rsid w:val="001A4F9B"/>
    <w:rsid w:val="001A6523"/>
    <w:rsid w:val="001B50E4"/>
    <w:rsid w:val="001D192D"/>
    <w:rsid w:val="001D38BE"/>
    <w:rsid w:val="001F5F9A"/>
    <w:rsid w:val="00200A62"/>
    <w:rsid w:val="00216A48"/>
    <w:rsid w:val="0022029C"/>
    <w:rsid w:val="00222FFA"/>
    <w:rsid w:val="002264D8"/>
    <w:rsid w:val="002331F2"/>
    <w:rsid w:val="00237601"/>
    <w:rsid w:val="00242C06"/>
    <w:rsid w:val="00245718"/>
    <w:rsid w:val="00286CD9"/>
    <w:rsid w:val="0029116F"/>
    <w:rsid w:val="00294851"/>
    <w:rsid w:val="00297CE2"/>
    <w:rsid w:val="002A38D3"/>
    <w:rsid w:val="002A7818"/>
    <w:rsid w:val="002B4827"/>
    <w:rsid w:val="002D2767"/>
    <w:rsid w:val="002D68C2"/>
    <w:rsid w:val="002D7CD9"/>
    <w:rsid w:val="002E74FB"/>
    <w:rsid w:val="002F281B"/>
    <w:rsid w:val="003013D3"/>
    <w:rsid w:val="003025CC"/>
    <w:rsid w:val="0030775A"/>
    <w:rsid w:val="003110B5"/>
    <w:rsid w:val="00316D9B"/>
    <w:rsid w:val="0033403B"/>
    <w:rsid w:val="003434B3"/>
    <w:rsid w:val="00344DA4"/>
    <w:rsid w:val="003545C9"/>
    <w:rsid w:val="00357E8D"/>
    <w:rsid w:val="003617C7"/>
    <w:rsid w:val="00372505"/>
    <w:rsid w:val="00372930"/>
    <w:rsid w:val="00382E7D"/>
    <w:rsid w:val="003860CB"/>
    <w:rsid w:val="00390723"/>
    <w:rsid w:val="00393CF2"/>
    <w:rsid w:val="003A50D6"/>
    <w:rsid w:val="003C4AE4"/>
    <w:rsid w:val="003C6DD4"/>
    <w:rsid w:val="003C6F9F"/>
    <w:rsid w:val="003D19A0"/>
    <w:rsid w:val="003D6BD8"/>
    <w:rsid w:val="003E438D"/>
    <w:rsid w:val="00400AEE"/>
    <w:rsid w:val="00405776"/>
    <w:rsid w:val="00411686"/>
    <w:rsid w:val="00412F78"/>
    <w:rsid w:val="00441118"/>
    <w:rsid w:val="00445B08"/>
    <w:rsid w:val="00446F90"/>
    <w:rsid w:val="00455750"/>
    <w:rsid w:val="00471C8E"/>
    <w:rsid w:val="004C2D40"/>
    <w:rsid w:val="004C2FB7"/>
    <w:rsid w:val="004C5BE5"/>
    <w:rsid w:val="004D15AE"/>
    <w:rsid w:val="004D183B"/>
    <w:rsid w:val="004D2BF1"/>
    <w:rsid w:val="004D75AC"/>
    <w:rsid w:val="004E6980"/>
    <w:rsid w:val="004F6EAE"/>
    <w:rsid w:val="004F7B2A"/>
    <w:rsid w:val="004F7FAD"/>
    <w:rsid w:val="0051040A"/>
    <w:rsid w:val="005113A0"/>
    <w:rsid w:val="00513030"/>
    <w:rsid w:val="0051540A"/>
    <w:rsid w:val="00525132"/>
    <w:rsid w:val="005260DB"/>
    <w:rsid w:val="00545A1D"/>
    <w:rsid w:val="00572D56"/>
    <w:rsid w:val="00573499"/>
    <w:rsid w:val="005738F4"/>
    <w:rsid w:val="0058482F"/>
    <w:rsid w:val="00586B4C"/>
    <w:rsid w:val="00597F4F"/>
    <w:rsid w:val="005B4138"/>
    <w:rsid w:val="005C35A6"/>
    <w:rsid w:val="005C3D5C"/>
    <w:rsid w:val="005C4339"/>
    <w:rsid w:val="005D64C6"/>
    <w:rsid w:val="005E3D7E"/>
    <w:rsid w:val="005F31FF"/>
    <w:rsid w:val="005F4ECC"/>
    <w:rsid w:val="006112AC"/>
    <w:rsid w:val="00614C31"/>
    <w:rsid w:val="006156A3"/>
    <w:rsid w:val="006214D0"/>
    <w:rsid w:val="00632139"/>
    <w:rsid w:val="00632875"/>
    <w:rsid w:val="00650DD0"/>
    <w:rsid w:val="006522EF"/>
    <w:rsid w:val="006541F7"/>
    <w:rsid w:val="00656221"/>
    <w:rsid w:val="006647B0"/>
    <w:rsid w:val="00667107"/>
    <w:rsid w:val="0067742F"/>
    <w:rsid w:val="00686573"/>
    <w:rsid w:val="00690C9C"/>
    <w:rsid w:val="006A3531"/>
    <w:rsid w:val="006A5759"/>
    <w:rsid w:val="006C3026"/>
    <w:rsid w:val="006D0483"/>
    <w:rsid w:val="006D23EE"/>
    <w:rsid w:val="006D2955"/>
    <w:rsid w:val="006D465A"/>
    <w:rsid w:val="006D5FFF"/>
    <w:rsid w:val="006F4739"/>
    <w:rsid w:val="007017AB"/>
    <w:rsid w:val="00703BD2"/>
    <w:rsid w:val="00713C56"/>
    <w:rsid w:val="007204F4"/>
    <w:rsid w:val="00726BE6"/>
    <w:rsid w:val="00743AE8"/>
    <w:rsid w:val="00754542"/>
    <w:rsid w:val="00756BC6"/>
    <w:rsid w:val="007611BA"/>
    <w:rsid w:val="0078564E"/>
    <w:rsid w:val="00786733"/>
    <w:rsid w:val="007A1646"/>
    <w:rsid w:val="007B1C3A"/>
    <w:rsid w:val="007B735C"/>
    <w:rsid w:val="007C1B97"/>
    <w:rsid w:val="007C38B0"/>
    <w:rsid w:val="007E5079"/>
    <w:rsid w:val="007F24FB"/>
    <w:rsid w:val="007F33C1"/>
    <w:rsid w:val="00823FDC"/>
    <w:rsid w:val="00824252"/>
    <w:rsid w:val="00824929"/>
    <w:rsid w:val="00834901"/>
    <w:rsid w:val="00835750"/>
    <w:rsid w:val="008470F7"/>
    <w:rsid w:val="008544B6"/>
    <w:rsid w:val="00856AC2"/>
    <w:rsid w:val="00857B15"/>
    <w:rsid w:val="00862149"/>
    <w:rsid w:val="008753D0"/>
    <w:rsid w:val="00880B58"/>
    <w:rsid w:val="008944DA"/>
    <w:rsid w:val="008B3BA5"/>
    <w:rsid w:val="008C2B17"/>
    <w:rsid w:val="008C6A95"/>
    <w:rsid w:val="008F013D"/>
    <w:rsid w:val="008F02E6"/>
    <w:rsid w:val="008F274C"/>
    <w:rsid w:val="008F3991"/>
    <w:rsid w:val="008F6CF9"/>
    <w:rsid w:val="008F6E86"/>
    <w:rsid w:val="0090046B"/>
    <w:rsid w:val="0090154C"/>
    <w:rsid w:val="00905F68"/>
    <w:rsid w:val="00912678"/>
    <w:rsid w:val="009166E6"/>
    <w:rsid w:val="00923AE2"/>
    <w:rsid w:val="009246D7"/>
    <w:rsid w:val="00926449"/>
    <w:rsid w:val="00941B41"/>
    <w:rsid w:val="00942A36"/>
    <w:rsid w:val="00967A39"/>
    <w:rsid w:val="009711C0"/>
    <w:rsid w:val="00982C9D"/>
    <w:rsid w:val="00995A38"/>
    <w:rsid w:val="0099655B"/>
    <w:rsid w:val="009A27C2"/>
    <w:rsid w:val="009B095F"/>
    <w:rsid w:val="009B27A3"/>
    <w:rsid w:val="009B6A24"/>
    <w:rsid w:val="009C0E25"/>
    <w:rsid w:val="009C5CDC"/>
    <w:rsid w:val="009D16A6"/>
    <w:rsid w:val="009E116A"/>
    <w:rsid w:val="009E6C32"/>
    <w:rsid w:val="009F231A"/>
    <w:rsid w:val="009F493B"/>
    <w:rsid w:val="00A00840"/>
    <w:rsid w:val="00A0364F"/>
    <w:rsid w:val="00A17BBE"/>
    <w:rsid w:val="00A21142"/>
    <w:rsid w:val="00A24EA6"/>
    <w:rsid w:val="00A2588D"/>
    <w:rsid w:val="00A275E0"/>
    <w:rsid w:val="00A3356F"/>
    <w:rsid w:val="00A473F2"/>
    <w:rsid w:val="00A56C33"/>
    <w:rsid w:val="00A61D82"/>
    <w:rsid w:val="00A67E4C"/>
    <w:rsid w:val="00A70D80"/>
    <w:rsid w:val="00A824EC"/>
    <w:rsid w:val="00A8273A"/>
    <w:rsid w:val="00A8377A"/>
    <w:rsid w:val="00A92CAB"/>
    <w:rsid w:val="00A960E8"/>
    <w:rsid w:val="00AA4F97"/>
    <w:rsid w:val="00AA5F69"/>
    <w:rsid w:val="00AA6257"/>
    <w:rsid w:val="00AB18D8"/>
    <w:rsid w:val="00AB4DB7"/>
    <w:rsid w:val="00AC09DC"/>
    <w:rsid w:val="00AC4387"/>
    <w:rsid w:val="00AD52B2"/>
    <w:rsid w:val="00AE4C94"/>
    <w:rsid w:val="00AF5647"/>
    <w:rsid w:val="00B07D81"/>
    <w:rsid w:val="00B101F1"/>
    <w:rsid w:val="00B204E1"/>
    <w:rsid w:val="00B20835"/>
    <w:rsid w:val="00B22AD3"/>
    <w:rsid w:val="00B3260E"/>
    <w:rsid w:val="00B33500"/>
    <w:rsid w:val="00B36FB4"/>
    <w:rsid w:val="00B45E7A"/>
    <w:rsid w:val="00B56CA6"/>
    <w:rsid w:val="00B7348B"/>
    <w:rsid w:val="00B822D7"/>
    <w:rsid w:val="00BA368E"/>
    <w:rsid w:val="00BA6F9B"/>
    <w:rsid w:val="00BB0983"/>
    <w:rsid w:val="00BB3CDA"/>
    <w:rsid w:val="00BB47A2"/>
    <w:rsid w:val="00BB6B64"/>
    <w:rsid w:val="00BD0B83"/>
    <w:rsid w:val="00BE6BFA"/>
    <w:rsid w:val="00BE6F5F"/>
    <w:rsid w:val="00BF33EC"/>
    <w:rsid w:val="00BF7876"/>
    <w:rsid w:val="00C2398C"/>
    <w:rsid w:val="00C32547"/>
    <w:rsid w:val="00C33324"/>
    <w:rsid w:val="00C351A9"/>
    <w:rsid w:val="00C41CB7"/>
    <w:rsid w:val="00C42DEB"/>
    <w:rsid w:val="00C45C6C"/>
    <w:rsid w:val="00C4645D"/>
    <w:rsid w:val="00C522F9"/>
    <w:rsid w:val="00C70BE8"/>
    <w:rsid w:val="00C82CB2"/>
    <w:rsid w:val="00C91BDF"/>
    <w:rsid w:val="00C97297"/>
    <w:rsid w:val="00CA05DC"/>
    <w:rsid w:val="00CA373E"/>
    <w:rsid w:val="00CB69AD"/>
    <w:rsid w:val="00CC7F16"/>
    <w:rsid w:val="00CF1375"/>
    <w:rsid w:val="00CF1518"/>
    <w:rsid w:val="00CF6DA1"/>
    <w:rsid w:val="00D0741C"/>
    <w:rsid w:val="00D1204B"/>
    <w:rsid w:val="00D25E23"/>
    <w:rsid w:val="00D27F8F"/>
    <w:rsid w:val="00D31AA0"/>
    <w:rsid w:val="00D421DC"/>
    <w:rsid w:val="00D42A78"/>
    <w:rsid w:val="00D475E8"/>
    <w:rsid w:val="00D60263"/>
    <w:rsid w:val="00D61453"/>
    <w:rsid w:val="00D62A08"/>
    <w:rsid w:val="00D646ED"/>
    <w:rsid w:val="00D66932"/>
    <w:rsid w:val="00D8542A"/>
    <w:rsid w:val="00D8710B"/>
    <w:rsid w:val="00D907CE"/>
    <w:rsid w:val="00D90F87"/>
    <w:rsid w:val="00D93768"/>
    <w:rsid w:val="00D977E6"/>
    <w:rsid w:val="00D97A39"/>
    <w:rsid w:val="00DA399D"/>
    <w:rsid w:val="00DA3F49"/>
    <w:rsid w:val="00DC21F3"/>
    <w:rsid w:val="00DD1593"/>
    <w:rsid w:val="00DE0790"/>
    <w:rsid w:val="00DE11C5"/>
    <w:rsid w:val="00DE31E2"/>
    <w:rsid w:val="00DE4515"/>
    <w:rsid w:val="00DF1286"/>
    <w:rsid w:val="00E0422D"/>
    <w:rsid w:val="00E07917"/>
    <w:rsid w:val="00E11184"/>
    <w:rsid w:val="00E15C35"/>
    <w:rsid w:val="00E2504C"/>
    <w:rsid w:val="00E27A9C"/>
    <w:rsid w:val="00E30708"/>
    <w:rsid w:val="00E40422"/>
    <w:rsid w:val="00E44E75"/>
    <w:rsid w:val="00E51CE9"/>
    <w:rsid w:val="00E62350"/>
    <w:rsid w:val="00E67C3F"/>
    <w:rsid w:val="00E756AB"/>
    <w:rsid w:val="00E76F29"/>
    <w:rsid w:val="00E770CE"/>
    <w:rsid w:val="00EB0ECD"/>
    <w:rsid w:val="00EB47F3"/>
    <w:rsid w:val="00EC3DB9"/>
    <w:rsid w:val="00EC5336"/>
    <w:rsid w:val="00ED1F25"/>
    <w:rsid w:val="00ED1F28"/>
    <w:rsid w:val="00ED5C06"/>
    <w:rsid w:val="00ED61D9"/>
    <w:rsid w:val="00EE5713"/>
    <w:rsid w:val="00F10373"/>
    <w:rsid w:val="00F14EF8"/>
    <w:rsid w:val="00F20A13"/>
    <w:rsid w:val="00F31832"/>
    <w:rsid w:val="00F326D8"/>
    <w:rsid w:val="00F3555A"/>
    <w:rsid w:val="00F35DD1"/>
    <w:rsid w:val="00F5563E"/>
    <w:rsid w:val="00F62B3B"/>
    <w:rsid w:val="00F67BE7"/>
    <w:rsid w:val="00F7637F"/>
    <w:rsid w:val="00F80271"/>
    <w:rsid w:val="00F86C0D"/>
    <w:rsid w:val="00F96805"/>
    <w:rsid w:val="00F972F3"/>
    <w:rsid w:val="00FA2355"/>
    <w:rsid w:val="00FC434F"/>
    <w:rsid w:val="00FC7228"/>
    <w:rsid w:val="00FD5CDB"/>
    <w:rsid w:val="00FF197E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5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radleyHandITC">
    <w:name w:val="Стиль Bradley Hand ITC"/>
    <w:rsid w:val="001655B2"/>
    <w:rPr>
      <w:rFonts w:ascii="Bradley Hand ITC" w:hAnsi="Bradley Hand ITC"/>
      <w:sz w:val="24"/>
    </w:rPr>
  </w:style>
  <w:style w:type="character" w:styleId="a4">
    <w:name w:val="Hyperlink"/>
    <w:basedOn w:val="a0"/>
    <w:uiPriority w:val="99"/>
    <w:unhideWhenUsed/>
    <w:rsid w:val="00C91BDF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264D8"/>
  </w:style>
  <w:style w:type="paragraph" w:styleId="a5">
    <w:name w:val="Balloon Text"/>
    <w:basedOn w:val="a"/>
    <w:link w:val="a6"/>
    <w:uiPriority w:val="99"/>
    <w:semiHidden/>
    <w:unhideWhenUsed/>
    <w:rsid w:val="00515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540A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4F6EAE"/>
    <w:rPr>
      <w:b/>
      <w:bCs/>
    </w:rPr>
  </w:style>
  <w:style w:type="paragraph" w:styleId="a8">
    <w:name w:val="footnote text"/>
    <w:basedOn w:val="a"/>
    <w:link w:val="a9"/>
    <w:uiPriority w:val="99"/>
    <w:rsid w:val="00FC7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FC72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FC7228"/>
    <w:rPr>
      <w:rFonts w:cs="Times New Roman"/>
      <w:vertAlign w:val="superscript"/>
    </w:rPr>
  </w:style>
  <w:style w:type="paragraph" w:styleId="ab">
    <w:name w:val="List Paragraph"/>
    <w:basedOn w:val="a"/>
    <w:uiPriority w:val="34"/>
    <w:qFormat/>
    <w:rsid w:val="00D66932"/>
    <w:pPr>
      <w:spacing w:after="200" w:line="276" w:lineRule="auto"/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B0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B0983"/>
  </w:style>
  <w:style w:type="paragraph" w:styleId="ae">
    <w:name w:val="footer"/>
    <w:basedOn w:val="a"/>
    <w:link w:val="af"/>
    <w:uiPriority w:val="99"/>
    <w:unhideWhenUsed/>
    <w:rsid w:val="00BB0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B0983"/>
  </w:style>
  <w:style w:type="table" w:styleId="af0">
    <w:name w:val="Table Grid"/>
    <w:basedOn w:val="a1"/>
    <w:uiPriority w:val="59"/>
    <w:rsid w:val="00BB0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E67C3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67C3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67C3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67C3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67C3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5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radleyHandITC">
    <w:name w:val="Стиль Bradley Hand ITC"/>
    <w:rsid w:val="001655B2"/>
    <w:rPr>
      <w:rFonts w:ascii="Bradley Hand ITC" w:hAnsi="Bradley Hand ITC"/>
      <w:sz w:val="24"/>
    </w:rPr>
  </w:style>
  <w:style w:type="character" w:styleId="a4">
    <w:name w:val="Hyperlink"/>
    <w:basedOn w:val="a0"/>
    <w:uiPriority w:val="99"/>
    <w:unhideWhenUsed/>
    <w:rsid w:val="00C91BDF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264D8"/>
  </w:style>
  <w:style w:type="paragraph" w:styleId="a5">
    <w:name w:val="Balloon Text"/>
    <w:basedOn w:val="a"/>
    <w:link w:val="a6"/>
    <w:uiPriority w:val="99"/>
    <w:semiHidden/>
    <w:unhideWhenUsed/>
    <w:rsid w:val="00515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540A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4F6EAE"/>
    <w:rPr>
      <w:b/>
      <w:bCs/>
    </w:rPr>
  </w:style>
  <w:style w:type="paragraph" w:styleId="a8">
    <w:name w:val="footnote text"/>
    <w:basedOn w:val="a"/>
    <w:link w:val="a9"/>
    <w:uiPriority w:val="99"/>
    <w:rsid w:val="00FC7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FC72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FC7228"/>
    <w:rPr>
      <w:rFonts w:cs="Times New Roman"/>
      <w:vertAlign w:val="superscript"/>
    </w:rPr>
  </w:style>
  <w:style w:type="paragraph" w:styleId="ab">
    <w:name w:val="List Paragraph"/>
    <w:basedOn w:val="a"/>
    <w:uiPriority w:val="34"/>
    <w:qFormat/>
    <w:rsid w:val="00D66932"/>
    <w:pPr>
      <w:spacing w:after="200" w:line="276" w:lineRule="auto"/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B0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B0983"/>
  </w:style>
  <w:style w:type="paragraph" w:styleId="ae">
    <w:name w:val="footer"/>
    <w:basedOn w:val="a"/>
    <w:link w:val="af"/>
    <w:uiPriority w:val="99"/>
    <w:unhideWhenUsed/>
    <w:rsid w:val="00BB0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B0983"/>
  </w:style>
  <w:style w:type="table" w:styleId="af0">
    <w:name w:val="Table Grid"/>
    <w:basedOn w:val="a1"/>
    <w:uiPriority w:val="59"/>
    <w:rsid w:val="00BB0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E67C3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67C3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67C3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67C3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67C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4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5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5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45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382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35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9649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67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14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4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2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2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A4B93-9FE7-46D3-BB52-A98A4B27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2718</Words>
  <Characters>1549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сильевна</dc:creator>
  <cp:lastModifiedBy>Костина Валерия Владимировна</cp:lastModifiedBy>
  <cp:revision>8</cp:revision>
  <cp:lastPrinted>2017-01-18T07:00:00Z</cp:lastPrinted>
  <dcterms:created xsi:type="dcterms:W3CDTF">2018-02-02T04:27:00Z</dcterms:created>
  <dcterms:modified xsi:type="dcterms:W3CDTF">2018-02-03T08:11:00Z</dcterms:modified>
</cp:coreProperties>
</file>